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1" w:rsidRDefault="00095E42" w:rsidP="00095E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42" w:rsidRDefault="00095E42" w:rsidP="00095E42">
      <w:pPr>
        <w:jc w:val="center"/>
        <w:rPr>
          <w:sz w:val="20"/>
        </w:rPr>
      </w:pPr>
    </w:p>
    <w:p w:rsidR="00095E42" w:rsidRPr="00095E42" w:rsidRDefault="00095E42" w:rsidP="00095E42">
      <w:pPr>
        <w:jc w:val="center"/>
        <w:rPr>
          <w:b/>
          <w:sz w:val="36"/>
        </w:rPr>
      </w:pPr>
      <w:r w:rsidRPr="00095E42">
        <w:rPr>
          <w:b/>
          <w:sz w:val="36"/>
        </w:rPr>
        <w:t>АДМИНИСТРАЦИЯ ГОРОДА КРАСНОЯРСКА</w:t>
      </w:r>
    </w:p>
    <w:p w:rsidR="00095E42" w:rsidRDefault="00095E42" w:rsidP="00095E42">
      <w:pPr>
        <w:jc w:val="center"/>
        <w:rPr>
          <w:sz w:val="20"/>
        </w:rPr>
      </w:pPr>
    </w:p>
    <w:p w:rsidR="00095E42" w:rsidRDefault="00095E42" w:rsidP="00095E4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95E42" w:rsidRDefault="00095E42" w:rsidP="00095E42">
      <w:pPr>
        <w:jc w:val="center"/>
        <w:rPr>
          <w:sz w:val="44"/>
        </w:rPr>
      </w:pPr>
    </w:p>
    <w:p w:rsidR="00095E42" w:rsidRDefault="00095E42" w:rsidP="00095E4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5E42" w:rsidTr="00095E42">
        <w:tc>
          <w:tcPr>
            <w:tcW w:w="4785" w:type="dxa"/>
            <w:shd w:val="clear" w:color="auto" w:fill="auto"/>
          </w:tcPr>
          <w:p w:rsidR="00095E42" w:rsidRPr="00B63095" w:rsidRDefault="00492491" w:rsidP="00B63095">
            <w:pPr>
              <w:rPr>
                <w:sz w:val="30"/>
              </w:rPr>
            </w:pPr>
            <w:r>
              <w:rPr>
                <w:sz w:val="30"/>
              </w:rPr>
              <w:t>09.08.2022</w:t>
            </w:r>
          </w:p>
        </w:tc>
        <w:tc>
          <w:tcPr>
            <w:tcW w:w="4786" w:type="dxa"/>
            <w:shd w:val="clear" w:color="auto" w:fill="auto"/>
          </w:tcPr>
          <w:p w:rsidR="00095E42" w:rsidRPr="00B63095" w:rsidRDefault="00492491" w:rsidP="00B6309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389-недв</w:t>
            </w:r>
            <w:bookmarkStart w:id="0" w:name="_GoBack"/>
            <w:bookmarkEnd w:id="0"/>
          </w:p>
        </w:tc>
      </w:tr>
    </w:tbl>
    <w:p w:rsidR="00095E42" w:rsidRDefault="00095E42" w:rsidP="00095E42">
      <w:pPr>
        <w:jc w:val="center"/>
        <w:rPr>
          <w:sz w:val="44"/>
        </w:rPr>
      </w:pPr>
    </w:p>
    <w:p w:rsidR="00095E42" w:rsidRDefault="00095E42" w:rsidP="00095E42">
      <w:pPr>
        <w:jc w:val="center"/>
        <w:rPr>
          <w:sz w:val="44"/>
        </w:rPr>
      </w:pPr>
    </w:p>
    <w:p w:rsidR="00095E42" w:rsidRDefault="00095E42" w:rsidP="00095E42"/>
    <w:p w:rsidR="00095E42" w:rsidRDefault="00095E42" w:rsidP="00095E42">
      <w:pPr>
        <w:sectPr w:rsidR="00095E42" w:rsidSect="00095E42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0B1976" w:rsidRDefault="00701608" w:rsidP="00784661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в распоряжение </w:t>
      </w:r>
    </w:p>
    <w:p w:rsidR="00C90741" w:rsidRPr="000B1976" w:rsidRDefault="00701608" w:rsidP="00784661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0B1976">
        <w:rPr>
          <w:sz w:val="30"/>
          <w:szCs w:val="30"/>
        </w:rPr>
        <w:t>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784661" w:rsidRPr="000B1976" w:rsidRDefault="0078466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116EAD" w:rsidRDefault="00FD67FB" w:rsidP="00152565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6EAD">
        <w:rPr>
          <w:rFonts w:ascii="Times New Roman" w:hAnsi="Times New Roman" w:cs="Times New Roman"/>
          <w:sz w:val="30"/>
          <w:szCs w:val="30"/>
        </w:rPr>
        <w:t>Р</w:t>
      </w:r>
      <w:r w:rsidR="00C90741" w:rsidRPr="00116EAD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116EAD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116EAD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116EAD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116EAD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116EAD">
        <w:rPr>
          <w:rFonts w:ascii="Times New Roman" w:hAnsi="Times New Roman" w:cs="Times New Roman"/>
          <w:sz w:val="30"/>
          <w:szCs w:val="30"/>
        </w:rPr>
        <w:t>ом</w:t>
      </w:r>
      <w:r w:rsidR="006B6215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116EAD" w:rsidRPr="00116EAD">
        <w:rPr>
          <w:rFonts w:ascii="Times New Roman" w:hAnsi="Times New Roman" w:cs="Times New Roman"/>
          <w:sz w:val="30"/>
          <w:szCs w:val="30"/>
        </w:rPr>
        <w:t xml:space="preserve">формирования, ведения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ня муниципального имущества, необходимого для реализации мер по имущественной поддержке</w:t>
      </w:r>
      <w:r w:rsidR="0078466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убъектов малого и среднего предпринимательства, физических лиц, </w:t>
      </w:r>
      <w:r w:rsidR="0078466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 являющихся индивидуальными предпринимателями и применяющих специальный налоговый режим «Налог на профессиональный доход», </w:t>
      </w:r>
      <w:r w:rsidR="0078466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организаций, образующих инфраструктуру поддержки субъектов </w:t>
      </w:r>
      <w:r w:rsidR="0078466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малого и среднего предпринимательства в городе Красноярске</w:t>
      </w:r>
      <w:r w:rsidR="006B6215" w:rsidRPr="00116EAD">
        <w:rPr>
          <w:rFonts w:ascii="Times New Roman" w:hAnsi="Times New Roman" w:cs="Times New Roman"/>
          <w:sz w:val="30"/>
          <w:szCs w:val="30"/>
        </w:rPr>
        <w:t>, утве</w:t>
      </w:r>
      <w:r w:rsidR="006B6215" w:rsidRPr="00116EAD">
        <w:rPr>
          <w:rFonts w:ascii="Times New Roman" w:hAnsi="Times New Roman" w:cs="Times New Roman"/>
          <w:sz w:val="30"/>
          <w:szCs w:val="30"/>
        </w:rPr>
        <w:t>р</w:t>
      </w:r>
      <w:r w:rsidR="006B6215" w:rsidRPr="00116EAD">
        <w:rPr>
          <w:rFonts w:ascii="Times New Roman" w:hAnsi="Times New Roman" w:cs="Times New Roman"/>
          <w:sz w:val="30"/>
          <w:szCs w:val="30"/>
        </w:rPr>
        <w:t>жденн</w:t>
      </w:r>
      <w:r w:rsidR="00116EAD">
        <w:rPr>
          <w:rFonts w:ascii="Times New Roman" w:hAnsi="Times New Roman" w:cs="Times New Roman"/>
          <w:sz w:val="30"/>
          <w:szCs w:val="30"/>
        </w:rPr>
        <w:t>ым</w:t>
      </w:r>
      <w:r w:rsidR="006B6215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116EAD">
        <w:rPr>
          <w:rFonts w:ascii="Times New Roman" w:hAnsi="Times New Roman" w:cs="Times New Roman"/>
          <w:sz w:val="30"/>
          <w:szCs w:val="30"/>
        </w:rPr>
        <w:t>распоряже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 xml:space="preserve">ием первого заместителя Главы города </w:t>
      </w:r>
      <w:r w:rsidR="0078466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C90741" w:rsidRPr="00116EAD">
        <w:rPr>
          <w:rFonts w:ascii="Times New Roman" w:hAnsi="Times New Roman" w:cs="Times New Roman"/>
          <w:sz w:val="30"/>
          <w:szCs w:val="30"/>
        </w:rPr>
        <w:t>от 30.01.2009</w:t>
      </w:r>
      <w:r w:rsidR="004F05AF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116EAD">
        <w:rPr>
          <w:rFonts w:ascii="Times New Roman" w:hAnsi="Times New Roman" w:cs="Times New Roman"/>
          <w:sz w:val="30"/>
          <w:szCs w:val="30"/>
        </w:rPr>
        <w:t>№ 74-ж, распоряже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>ием Главы города от 22.12.2006</w:t>
      </w:r>
      <w:r w:rsidR="0078466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90741" w:rsidRPr="00116EAD">
        <w:rPr>
          <w:rFonts w:ascii="Times New Roman" w:hAnsi="Times New Roman" w:cs="Times New Roman"/>
          <w:sz w:val="30"/>
          <w:szCs w:val="30"/>
        </w:rPr>
        <w:t xml:space="preserve"> № 270-р:</w:t>
      </w:r>
    </w:p>
    <w:p w:rsidR="00D424B9" w:rsidRDefault="009C654A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116EAD">
        <w:rPr>
          <w:sz w:val="30"/>
          <w:szCs w:val="30"/>
        </w:rPr>
        <w:t>1.</w:t>
      </w:r>
      <w:r w:rsidR="002E1894">
        <w:rPr>
          <w:sz w:val="30"/>
          <w:szCs w:val="30"/>
        </w:rPr>
        <w:t> </w:t>
      </w:r>
      <w:r w:rsidRPr="00116EAD">
        <w:rPr>
          <w:sz w:val="30"/>
          <w:szCs w:val="30"/>
        </w:rPr>
        <w:t xml:space="preserve">Внести в </w:t>
      </w:r>
      <w:r w:rsidR="002C21C5" w:rsidRPr="00116EAD">
        <w:rPr>
          <w:sz w:val="30"/>
          <w:szCs w:val="30"/>
        </w:rPr>
        <w:t>приложение 1 к распоряжению</w:t>
      </w:r>
      <w:r w:rsidRPr="00116EAD">
        <w:rPr>
          <w:sz w:val="30"/>
          <w:szCs w:val="30"/>
        </w:rPr>
        <w:t xml:space="preserve"> </w:t>
      </w:r>
      <w:r w:rsidR="00D4237A">
        <w:rPr>
          <w:sz w:val="30"/>
          <w:szCs w:val="30"/>
        </w:rPr>
        <w:t xml:space="preserve">заместителя Главы </w:t>
      </w:r>
      <w:r w:rsidR="002E1894">
        <w:rPr>
          <w:sz w:val="30"/>
          <w:szCs w:val="30"/>
        </w:rPr>
        <w:t xml:space="preserve">          </w:t>
      </w:r>
      <w:r w:rsidR="001348CD">
        <w:rPr>
          <w:sz w:val="30"/>
          <w:szCs w:val="30"/>
        </w:rPr>
        <w:t xml:space="preserve"> города </w:t>
      </w:r>
      <w:r w:rsidR="002E1894">
        <w:rPr>
          <w:sz w:val="30"/>
          <w:szCs w:val="30"/>
        </w:rPr>
        <w:t xml:space="preserve">– </w:t>
      </w:r>
      <w:r w:rsidR="00D4237A">
        <w:rPr>
          <w:sz w:val="30"/>
          <w:szCs w:val="30"/>
        </w:rPr>
        <w:t xml:space="preserve">начальника департамента </w:t>
      </w:r>
      <w:r w:rsidR="002E1894">
        <w:rPr>
          <w:sz w:val="30"/>
          <w:szCs w:val="30"/>
        </w:rPr>
        <w:t xml:space="preserve">муниципального </w:t>
      </w:r>
      <w:r w:rsidR="00D4237A">
        <w:rPr>
          <w:sz w:val="30"/>
          <w:szCs w:val="30"/>
        </w:rPr>
        <w:t>имущества и з</w:t>
      </w:r>
      <w:r w:rsidR="00D4237A">
        <w:rPr>
          <w:sz w:val="30"/>
          <w:szCs w:val="30"/>
        </w:rPr>
        <w:t>е</w:t>
      </w:r>
      <w:r w:rsidR="00D4237A">
        <w:rPr>
          <w:sz w:val="30"/>
          <w:szCs w:val="30"/>
        </w:rPr>
        <w:t>мельных отноше</w:t>
      </w:r>
      <w:r w:rsidR="002E1894">
        <w:rPr>
          <w:sz w:val="30"/>
          <w:szCs w:val="30"/>
        </w:rPr>
        <w:t xml:space="preserve">ний </w:t>
      </w:r>
      <w:r w:rsidRPr="00116EAD">
        <w:rPr>
          <w:sz w:val="30"/>
          <w:szCs w:val="30"/>
        </w:rPr>
        <w:t>от 27.02.2009 № 504-недв «</w:t>
      </w:r>
      <w:r w:rsidR="00116EAD" w:rsidRPr="00116EAD">
        <w:rPr>
          <w:color w:val="000000"/>
          <w:sz w:val="30"/>
          <w:szCs w:val="30"/>
        </w:rPr>
        <w:t xml:space="preserve">Об утверждении </w:t>
      </w:r>
      <w:r w:rsidR="002E1894">
        <w:rPr>
          <w:color w:val="000000"/>
          <w:sz w:val="30"/>
          <w:szCs w:val="30"/>
        </w:rPr>
        <w:t xml:space="preserve">                </w:t>
      </w:r>
      <w:r w:rsidR="00116EAD" w:rsidRPr="00116EAD">
        <w:rPr>
          <w:sz w:val="30"/>
          <w:szCs w:val="30"/>
        </w:rPr>
        <w:t>Перечня муниципального имущества, необходимого для реализации мер по имущественной поддержке субъектов малого и среднего предприн</w:t>
      </w:r>
      <w:r w:rsidR="00116EAD" w:rsidRPr="00116EAD">
        <w:rPr>
          <w:sz w:val="30"/>
          <w:szCs w:val="30"/>
        </w:rPr>
        <w:t>и</w:t>
      </w:r>
      <w:r w:rsidR="00116EAD" w:rsidRPr="00116EAD">
        <w:rPr>
          <w:sz w:val="30"/>
          <w:szCs w:val="30"/>
        </w:rPr>
        <w:t>мательства, ф</w:t>
      </w:r>
      <w:r w:rsidR="00116EAD" w:rsidRPr="00116EAD">
        <w:rPr>
          <w:rFonts w:eastAsia="Calibri"/>
          <w:sz w:val="30"/>
          <w:szCs w:val="30"/>
        </w:rPr>
        <w:t>изических лиц, не являющихся индивидуальными пре</w:t>
      </w:r>
      <w:r w:rsidR="00116EAD" w:rsidRPr="00116EAD">
        <w:rPr>
          <w:rFonts w:eastAsia="Calibri"/>
          <w:sz w:val="30"/>
          <w:szCs w:val="30"/>
        </w:rPr>
        <w:t>д</w:t>
      </w:r>
      <w:r w:rsidR="00116EAD" w:rsidRPr="00116EAD">
        <w:rPr>
          <w:rFonts w:eastAsia="Calibri"/>
          <w:sz w:val="30"/>
          <w:szCs w:val="30"/>
        </w:rPr>
        <w:t xml:space="preserve">принимателями и применяющих специальный налоговый режим «Налог на профессиональный доход», </w:t>
      </w:r>
      <w:r w:rsidR="00116EAD" w:rsidRPr="00116EAD">
        <w:rPr>
          <w:sz w:val="30"/>
          <w:szCs w:val="30"/>
        </w:rPr>
        <w:t>и организаций, образующих инфрастру</w:t>
      </w:r>
      <w:r w:rsidR="00116EAD" w:rsidRPr="00116EAD">
        <w:rPr>
          <w:sz w:val="30"/>
          <w:szCs w:val="30"/>
        </w:rPr>
        <w:t>к</w:t>
      </w:r>
      <w:r w:rsidR="00116EAD" w:rsidRPr="00116EAD">
        <w:rPr>
          <w:sz w:val="30"/>
          <w:szCs w:val="30"/>
        </w:rPr>
        <w:t>туру поддержки субъектов малого и среднего предпринимательствав городе Красноярске»</w:t>
      </w:r>
      <w:r w:rsidR="00D424B9">
        <w:rPr>
          <w:sz w:val="30"/>
          <w:szCs w:val="30"/>
        </w:rPr>
        <w:t xml:space="preserve"> следующие изменения</w:t>
      </w:r>
      <w:r w:rsidR="00D424B9" w:rsidRPr="00D424B9">
        <w:rPr>
          <w:sz w:val="30"/>
          <w:szCs w:val="30"/>
        </w:rPr>
        <w:t>:</w:t>
      </w:r>
    </w:p>
    <w:p w:rsidR="00D17F84" w:rsidRDefault="00D424B9" w:rsidP="00D17F84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D424B9">
        <w:rPr>
          <w:sz w:val="30"/>
          <w:szCs w:val="30"/>
        </w:rPr>
        <w:t>1)</w:t>
      </w:r>
      <w:r w:rsidR="0029078F">
        <w:rPr>
          <w:sz w:val="30"/>
          <w:szCs w:val="30"/>
        </w:rPr>
        <w:t xml:space="preserve"> </w:t>
      </w:r>
      <w:r w:rsidR="00D17F84">
        <w:rPr>
          <w:color w:val="000000"/>
          <w:sz w:val="30"/>
          <w:szCs w:val="30"/>
        </w:rPr>
        <w:t>графу 4 строки 3 таблицы изложить в следующей редакции</w:t>
      </w:r>
      <w:r w:rsidR="00D17F84" w:rsidRPr="00207DF2">
        <w:rPr>
          <w:color w:val="000000"/>
          <w:sz w:val="30"/>
          <w:szCs w:val="30"/>
        </w:rPr>
        <w:t>:</w:t>
      </w:r>
    </w:p>
    <w:p w:rsidR="00D17F84" w:rsidRPr="00207DF2" w:rsidRDefault="00D17F84" w:rsidP="00D17F84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о</w:t>
      </w:r>
      <w:r w:rsidRPr="00207DF2">
        <w:rPr>
          <w:color w:val="000000"/>
          <w:sz w:val="30"/>
          <w:szCs w:val="30"/>
        </w:rPr>
        <w:t>существлени</w:t>
      </w:r>
      <w:r>
        <w:rPr>
          <w:color w:val="000000"/>
          <w:sz w:val="30"/>
          <w:szCs w:val="30"/>
        </w:rPr>
        <w:t>е</w:t>
      </w:r>
      <w:r w:rsidRPr="00207DF2">
        <w:rPr>
          <w:color w:val="000000"/>
          <w:sz w:val="30"/>
          <w:szCs w:val="30"/>
        </w:rPr>
        <w:t xml:space="preserve"> предпринимательской и иной деятельности, </w:t>
      </w:r>
      <w:r w:rsidR="00784661">
        <w:rPr>
          <w:color w:val="000000"/>
          <w:sz w:val="30"/>
          <w:szCs w:val="30"/>
        </w:rPr>
        <w:t xml:space="preserve">                  </w:t>
      </w:r>
      <w:r w:rsidRPr="00207DF2">
        <w:rPr>
          <w:color w:val="000000"/>
          <w:sz w:val="30"/>
          <w:szCs w:val="30"/>
        </w:rPr>
        <w:t>не противоречащей действующему законодательству Российской Фед</w:t>
      </w:r>
      <w:r w:rsidRPr="00207DF2">
        <w:rPr>
          <w:color w:val="000000"/>
          <w:sz w:val="30"/>
          <w:szCs w:val="30"/>
        </w:rPr>
        <w:t>е</w:t>
      </w:r>
      <w:r w:rsidRPr="00207DF2">
        <w:rPr>
          <w:color w:val="000000"/>
          <w:sz w:val="30"/>
          <w:szCs w:val="30"/>
        </w:rPr>
        <w:t>рации</w:t>
      </w:r>
      <w:r>
        <w:rPr>
          <w:color w:val="000000"/>
          <w:sz w:val="30"/>
          <w:szCs w:val="30"/>
        </w:rPr>
        <w:t>»</w:t>
      </w:r>
      <w:r w:rsidRPr="00207DF2">
        <w:rPr>
          <w:color w:val="000000"/>
          <w:sz w:val="30"/>
          <w:szCs w:val="30"/>
        </w:rPr>
        <w:t>;</w:t>
      </w:r>
    </w:p>
    <w:p w:rsidR="00D17F84" w:rsidRDefault="00D17F84" w:rsidP="00D17F84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графу 5 строки 3 таблицы изложить в следующей редакции</w:t>
      </w:r>
      <w:r w:rsidRPr="0008085E">
        <w:rPr>
          <w:sz w:val="30"/>
          <w:szCs w:val="30"/>
        </w:rPr>
        <w:t>:</w:t>
      </w:r>
    </w:p>
    <w:p w:rsidR="00D17F84" w:rsidRDefault="00D17F84" w:rsidP="00D17F84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договор аренды от 06.06.2022 № 14175, срок с 06.06.2022 </w:t>
      </w:r>
      <w:r w:rsidR="00784661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по 05.06.2027»</w:t>
      </w:r>
      <w:r w:rsidRPr="00207DF2">
        <w:rPr>
          <w:sz w:val="30"/>
          <w:szCs w:val="30"/>
        </w:rPr>
        <w:t>;</w:t>
      </w:r>
    </w:p>
    <w:p w:rsidR="009F2AD8" w:rsidRDefault="00D17F84" w:rsidP="00D424B9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строку 77 таблицы исключить</w:t>
      </w:r>
      <w:r w:rsidR="009F2AD8" w:rsidRPr="009F2AD8">
        <w:rPr>
          <w:color w:val="000000"/>
          <w:sz w:val="30"/>
          <w:szCs w:val="30"/>
        </w:rPr>
        <w:t>;</w:t>
      </w:r>
    </w:p>
    <w:p w:rsidR="009F2AD8" w:rsidRDefault="009F2AD8" w:rsidP="00D424B9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д</w:t>
      </w:r>
      <w:r w:rsidR="002E1894">
        <w:rPr>
          <w:color w:val="000000"/>
          <w:sz w:val="30"/>
          <w:szCs w:val="30"/>
        </w:rPr>
        <w:t>ополнить таблицу строками 86–</w:t>
      </w:r>
      <w:r>
        <w:rPr>
          <w:color w:val="000000"/>
          <w:sz w:val="30"/>
          <w:szCs w:val="30"/>
        </w:rPr>
        <w:t>92 следующего содержания</w:t>
      </w:r>
      <w:r w:rsidRPr="009F2AD8">
        <w:rPr>
          <w:color w:val="000000"/>
          <w:sz w:val="30"/>
          <w:szCs w:val="30"/>
        </w:rPr>
        <w:t>:</w:t>
      </w:r>
    </w:p>
    <w:p w:rsidR="00784661" w:rsidRPr="00784661" w:rsidRDefault="00784661" w:rsidP="00D424B9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tbl>
      <w:tblPr>
        <w:tblStyle w:val="a4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1417"/>
        <w:gridCol w:w="1418"/>
      </w:tblGrid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«8</w:t>
            </w:r>
            <w:r w:rsidRPr="00A970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3685" w:type="dxa"/>
          </w:tcPr>
          <w:p w:rsidR="00DD268C" w:rsidRPr="00A970EC" w:rsidRDefault="00A970EC" w:rsidP="00D4237A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 xml:space="preserve">пр-т 60 лет </w:t>
            </w:r>
            <w:r w:rsidR="00D4237A">
              <w:rPr>
                <w:rStyle w:val="ms-rtefontsize-1"/>
                <w:rFonts w:ascii="Times New Roman" w:hAnsi="Times New Roman"/>
                <w:sz w:val="30"/>
                <w:szCs w:val="30"/>
              </w:rPr>
              <w:t>О</w:t>
            </w: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>бразования СССР, д. 37, пом. 92</w:t>
            </w:r>
          </w:p>
        </w:tc>
        <w:tc>
          <w:tcPr>
            <w:tcW w:w="1843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A970E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7</w:t>
            </w:r>
          </w:p>
        </w:tc>
        <w:tc>
          <w:tcPr>
            <w:tcW w:w="3685" w:type="dxa"/>
          </w:tcPr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ул. Ладо Кецховели, д. 69, пом. 147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8</w:t>
            </w:r>
          </w:p>
        </w:tc>
        <w:tc>
          <w:tcPr>
            <w:tcW w:w="3685" w:type="dxa"/>
          </w:tcPr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ул. Коммунальная, д. 26, пом. 84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89</w:t>
            </w:r>
          </w:p>
        </w:tc>
        <w:tc>
          <w:tcPr>
            <w:tcW w:w="3685" w:type="dxa"/>
          </w:tcPr>
          <w:p w:rsid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 xml:space="preserve">ул. Крупской, д. 32, </w:t>
            </w:r>
          </w:p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>пом. 3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  <w:tc>
          <w:tcPr>
            <w:tcW w:w="3685" w:type="dxa"/>
          </w:tcPr>
          <w:p w:rsid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 xml:space="preserve">ул. Крупской, д. 32, </w:t>
            </w:r>
          </w:p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>пом. 35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</w:p>
        </w:tc>
        <w:tc>
          <w:tcPr>
            <w:tcW w:w="3685" w:type="dxa"/>
          </w:tcPr>
          <w:p w:rsid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 xml:space="preserve">ул. Крупской, д. 32, </w:t>
            </w:r>
          </w:p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Style w:val="ms-rtefontsize-1"/>
                <w:rFonts w:ascii="Times New Roman" w:hAnsi="Times New Roman" w:cs="Times New Roman"/>
                <w:sz w:val="30"/>
                <w:szCs w:val="30"/>
              </w:rPr>
              <w:t>пом. 53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D268C" w:rsidRPr="006F12E2" w:rsidTr="00784661">
        <w:trPr>
          <w:trHeight w:val="113"/>
        </w:trPr>
        <w:tc>
          <w:tcPr>
            <w:tcW w:w="993" w:type="dxa"/>
          </w:tcPr>
          <w:p w:rsidR="00DD268C" w:rsidRPr="00A970EC" w:rsidRDefault="00DD268C" w:rsidP="00784661">
            <w:pPr>
              <w:pStyle w:val="ae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92</w:t>
            </w:r>
          </w:p>
        </w:tc>
        <w:tc>
          <w:tcPr>
            <w:tcW w:w="3685" w:type="dxa"/>
          </w:tcPr>
          <w:p w:rsid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ул. Крупской, д. 32, </w:t>
            </w:r>
          </w:p>
          <w:p w:rsidR="00DD268C" w:rsidRPr="00A970EC" w:rsidRDefault="00A970EC" w:rsidP="00784661">
            <w:pPr>
              <w:pStyle w:val="ae"/>
              <w:tabs>
                <w:tab w:val="left" w:pos="993"/>
              </w:tabs>
              <w:ind w:left="0"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. 54</w:t>
            </w:r>
          </w:p>
        </w:tc>
        <w:tc>
          <w:tcPr>
            <w:tcW w:w="1843" w:type="dxa"/>
          </w:tcPr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 xml:space="preserve">нежилое </w:t>
            </w:r>
          </w:p>
          <w:p w:rsidR="00DD268C" w:rsidRPr="00A970EC" w:rsidRDefault="00DD268C" w:rsidP="00DD268C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70EC">
              <w:rPr>
                <w:rFonts w:ascii="Times New Roman" w:hAnsi="Times New Roman" w:cs="Times New Roman"/>
                <w:sz w:val="30"/>
                <w:szCs w:val="30"/>
              </w:rPr>
              <w:t>помещение»</w:t>
            </w:r>
          </w:p>
        </w:tc>
        <w:tc>
          <w:tcPr>
            <w:tcW w:w="1417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</w:tcPr>
          <w:p w:rsidR="00DD268C" w:rsidRPr="00A970EC" w:rsidRDefault="00DD268C" w:rsidP="00EC6779">
            <w:pPr>
              <w:pStyle w:val="ae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D268C" w:rsidRPr="00A970EC" w:rsidRDefault="00DD268C" w:rsidP="00D424B9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4C6351" w:rsidRPr="000B1976" w:rsidRDefault="004C6351" w:rsidP="00152565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 xml:space="preserve">2. 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</w:t>
      </w:r>
      <w:r w:rsidRPr="000B1976">
        <w:rPr>
          <w:color w:val="000000"/>
          <w:sz w:val="30"/>
          <w:szCs w:val="30"/>
        </w:rPr>
        <w:t xml:space="preserve">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922F3F" w:rsidRDefault="00922F3F" w:rsidP="00784661">
      <w:pPr>
        <w:tabs>
          <w:tab w:val="left" w:pos="3119"/>
          <w:tab w:val="left" w:pos="3261"/>
          <w:tab w:val="left" w:pos="3664"/>
        </w:tabs>
        <w:jc w:val="both"/>
        <w:rPr>
          <w:color w:val="000000"/>
          <w:sz w:val="30"/>
          <w:szCs w:val="30"/>
        </w:rPr>
      </w:pPr>
    </w:p>
    <w:p w:rsidR="00D17F84" w:rsidRPr="00784661" w:rsidRDefault="00D17F8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A970EC" w:rsidRPr="00784661" w:rsidRDefault="00A970EC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Pr="000B1976">
        <w:rPr>
          <w:sz w:val="30"/>
          <w:szCs w:val="30"/>
        </w:rPr>
        <w:t xml:space="preserve"> 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784661" w:rsidRDefault="0078466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784661" w:rsidRDefault="0078466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784661" w:rsidRPr="000B1976" w:rsidRDefault="00784661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784661" w:rsidRPr="000B1976" w:rsidSect="00095E42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1A" w:rsidRDefault="0029051A" w:rsidP="00873375">
      <w:r>
        <w:separator/>
      </w:r>
    </w:p>
  </w:endnote>
  <w:endnote w:type="continuationSeparator" w:id="0">
    <w:p w:rsidR="0029051A" w:rsidRDefault="0029051A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1A" w:rsidRDefault="0029051A" w:rsidP="00873375">
      <w:r>
        <w:separator/>
      </w:r>
    </w:p>
  </w:footnote>
  <w:footnote w:type="continuationSeparator" w:id="0">
    <w:p w:rsidR="0029051A" w:rsidRDefault="0029051A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8C6AB5" w:rsidP="007846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282F"/>
    <w:rsid w:val="00043234"/>
    <w:rsid w:val="0004393D"/>
    <w:rsid w:val="00046492"/>
    <w:rsid w:val="00047DB1"/>
    <w:rsid w:val="00047DC0"/>
    <w:rsid w:val="000504DB"/>
    <w:rsid w:val="00050B05"/>
    <w:rsid w:val="0005318F"/>
    <w:rsid w:val="000536D1"/>
    <w:rsid w:val="000739FD"/>
    <w:rsid w:val="00076886"/>
    <w:rsid w:val="00076A21"/>
    <w:rsid w:val="0008085E"/>
    <w:rsid w:val="0008361E"/>
    <w:rsid w:val="0008544F"/>
    <w:rsid w:val="000855CA"/>
    <w:rsid w:val="0009230E"/>
    <w:rsid w:val="00092898"/>
    <w:rsid w:val="000945CE"/>
    <w:rsid w:val="00095E42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16EAD"/>
    <w:rsid w:val="001211A6"/>
    <w:rsid w:val="001233AF"/>
    <w:rsid w:val="00125B24"/>
    <w:rsid w:val="001348CD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635B"/>
    <w:rsid w:val="0016759B"/>
    <w:rsid w:val="0017016B"/>
    <w:rsid w:val="0017396C"/>
    <w:rsid w:val="00176C9E"/>
    <w:rsid w:val="00177649"/>
    <w:rsid w:val="00183DFE"/>
    <w:rsid w:val="00185FE2"/>
    <w:rsid w:val="00195B3A"/>
    <w:rsid w:val="001A1194"/>
    <w:rsid w:val="001A2276"/>
    <w:rsid w:val="001A42D9"/>
    <w:rsid w:val="001A71D6"/>
    <w:rsid w:val="001A7AA7"/>
    <w:rsid w:val="001B2112"/>
    <w:rsid w:val="001B53DF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39D2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051A"/>
    <w:rsid w:val="0029078F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1894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9EB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51171"/>
    <w:rsid w:val="00351992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1D64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05EA"/>
    <w:rsid w:val="00464EFE"/>
    <w:rsid w:val="004810AC"/>
    <w:rsid w:val="00482D2A"/>
    <w:rsid w:val="004847C7"/>
    <w:rsid w:val="0048564F"/>
    <w:rsid w:val="00486E68"/>
    <w:rsid w:val="00487009"/>
    <w:rsid w:val="00487742"/>
    <w:rsid w:val="00487BB3"/>
    <w:rsid w:val="00492491"/>
    <w:rsid w:val="004948C0"/>
    <w:rsid w:val="00495D2C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37E3D"/>
    <w:rsid w:val="00545216"/>
    <w:rsid w:val="00550D4F"/>
    <w:rsid w:val="00556E9F"/>
    <w:rsid w:val="005647B0"/>
    <w:rsid w:val="00572385"/>
    <w:rsid w:val="00573AAD"/>
    <w:rsid w:val="005743C8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6C94"/>
    <w:rsid w:val="005C7C02"/>
    <w:rsid w:val="005D326A"/>
    <w:rsid w:val="005D59AD"/>
    <w:rsid w:val="005D7BC3"/>
    <w:rsid w:val="005E3B23"/>
    <w:rsid w:val="005E4BC0"/>
    <w:rsid w:val="005E63DC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0A8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661"/>
    <w:rsid w:val="00784B74"/>
    <w:rsid w:val="00796C4D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1997"/>
    <w:rsid w:val="007F2406"/>
    <w:rsid w:val="007F5D89"/>
    <w:rsid w:val="0080143D"/>
    <w:rsid w:val="0080596C"/>
    <w:rsid w:val="0080688C"/>
    <w:rsid w:val="008105C8"/>
    <w:rsid w:val="008127C0"/>
    <w:rsid w:val="008159BA"/>
    <w:rsid w:val="008174D3"/>
    <w:rsid w:val="008219A6"/>
    <w:rsid w:val="0082593B"/>
    <w:rsid w:val="00835DCC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0898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C6AB5"/>
    <w:rsid w:val="008D2DF8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10C4"/>
    <w:rsid w:val="00922F3F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0A4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2AD8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24C5"/>
    <w:rsid w:val="00A944CB"/>
    <w:rsid w:val="00A970EC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D08E2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1E27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63095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D43"/>
    <w:rsid w:val="00BC7FE6"/>
    <w:rsid w:val="00BD5670"/>
    <w:rsid w:val="00BD6B4A"/>
    <w:rsid w:val="00BD7461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0BBA"/>
    <w:rsid w:val="00C837E8"/>
    <w:rsid w:val="00C84396"/>
    <w:rsid w:val="00C86D33"/>
    <w:rsid w:val="00C90741"/>
    <w:rsid w:val="00C90D46"/>
    <w:rsid w:val="00C9706B"/>
    <w:rsid w:val="00CA248F"/>
    <w:rsid w:val="00CA496B"/>
    <w:rsid w:val="00CA4E90"/>
    <w:rsid w:val="00CB058C"/>
    <w:rsid w:val="00CB4C9E"/>
    <w:rsid w:val="00CB6E0C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420F"/>
    <w:rsid w:val="00D1668E"/>
    <w:rsid w:val="00D17F84"/>
    <w:rsid w:val="00D2163E"/>
    <w:rsid w:val="00D24B4D"/>
    <w:rsid w:val="00D250B5"/>
    <w:rsid w:val="00D278C1"/>
    <w:rsid w:val="00D31200"/>
    <w:rsid w:val="00D32907"/>
    <w:rsid w:val="00D33471"/>
    <w:rsid w:val="00D36D1C"/>
    <w:rsid w:val="00D4237A"/>
    <w:rsid w:val="00D424B9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268C"/>
    <w:rsid w:val="00DD5B90"/>
    <w:rsid w:val="00DE3647"/>
    <w:rsid w:val="00DE649D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21BC2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  <w:style w:type="character" w:customStyle="1" w:styleId="ms-rtefontsize-1">
    <w:name w:val="ms-rtefontsize-1"/>
    <w:basedOn w:val="a0"/>
    <w:rsid w:val="00A9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389-недв от 09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7ADE0B-17B9-47DE-88C5-CEFC758714E0}"/>
</file>

<file path=customXml/itemProps2.xml><?xml version="1.0" encoding="utf-8"?>
<ds:datastoreItem xmlns:ds="http://schemas.openxmlformats.org/officeDocument/2006/customXml" ds:itemID="{0967FA40-9570-418D-875F-C1BCC66F03A5}"/>
</file>

<file path=customXml/itemProps3.xml><?xml version="1.0" encoding="utf-8"?>
<ds:datastoreItem xmlns:ds="http://schemas.openxmlformats.org/officeDocument/2006/customXml" ds:itemID="{28F02597-19D1-4CA4-9A81-548419E6AB72}"/>
</file>

<file path=customXml/itemProps4.xml><?xml version="1.0" encoding="utf-8"?>
<ds:datastoreItem xmlns:ds="http://schemas.openxmlformats.org/officeDocument/2006/customXml" ds:itemID="{537F8779-F091-4409-A91A-B5082209A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389-недв от 09.08.2022</dc:title>
  <dc:creator>ConsultantPlus</dc:creator>
  <cp:lastModifiedBy>mishinkina</cp:lastModifiedBy>
  <cp:revision>36</cp:revision>
  <cp:lastPrinted>2022-05-13T08:45:00Z</cp:lastPrinted>
  <dcterms:created xsi:type="dcterms:W3CDTF">2020-01-29T06:01:00Z</dcterms:created>
  <dcterms:modified xsi:type="dcterms:W3CDTF">2022-08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